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МУНИЦИПАЛЬНОЕ 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Е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0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оронина Ксения Максимовна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lastRenderedPageBreak/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60808CA" w14:textId="7B33250A" w:rsidR="00F14EF1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855266" w:history="1">
            <w:r w:rsidR="00F14EF1" w:rsidRPr="00BC62C5">
              <w:rPr>
                <w:rStyle w:val="aa"/>
                <w:rFonts w:eastAsia="Times New Roman"/>
                <w:noProof/>
              </w:rPr>
              <w:t>Введение</w:t>
            </w:r>
            <w:r w:rsidR="00F14EF1">
              <w:rPr>
                <w:noProof/>
                <w:webHidden/>
              </w:rPr>
              <w:tab/>
            </w:r>
            <w:r w:rsidR="00F14EF1">
              <w:rPr>
                <w:noProof/>
                <w:webHidden/>
              </w:rPr>
              <w:fldChar w:fldCharType="begin"/>
            </w:r>
            <w:r w:rsidR="00F14EF1">
              <w:rPr>
                <w:noProof/>
                <w:webHidden/>
              </w:rPr>
              <w:instrText xml:space="preserve"> PAGEREF _Toc135855266 \h </w:instrText>
            </w:r>
            <w:r w:rsidR="00F14EF1">
              <w:rPr>
                <w:noProof/>
                <w:webHidden/>
              </w:rPr>
            </w:r>
            <w:r w:rsidR="00F14EF1">
              <w:rPr>
                <w:noProof/>
                <w:webHidden/>
              </w:rPr>
              <w:fldChar w:fldCharType="separate"/>
            </w:r>
            <w:r w:rsidR="00F14EF1">
              <w:rPr>
                <w:noProof/>
                <w:webHidden/>
              </w:rPr>
              <w:t>3</w:t>
            </w:r>
            <w:r w:rsidR="00F14EF1">
              <w:rPr>
                <w:noProof/>
                <w:webHidden/>
              </w:rPr>
              <w:fldChar w:fldCharType="end"/>
            </w:r>
          </w:hyperlink>
        </w:p>
        <w:p w14:paraId="7D45EE1E" w14:textId="32E0EE20" w:rsidR="00F14EF1" w:rsidRDefault="007B2E10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135855267" w:history="1">
            <w:r w:rsidR="00F14EF1" w:rsidRPr="00BC62C5">
              <w:rPr>
                <w:rStyle w:val="aa"/>
                <w:rFonts w:eastAsia="Times New Roman"/>
                <w:noProof/>
              </w:rPr>
              <w:t xml:space="preserve">Глава </w:t>
            </w:r>
            <w:r w:rsidR="00F14EF1" w:rsidRPr="00BC62C5">
              <w:rPr>
                <w:rStyle w:val="aa"/>
                <w:rFonts w:eastAsia="Times New Roman"/>
                <w:noProof/>
                <w:lang w:val="en-US"/>
              </w:rPr>
              <w:t>I</w:t>
            </w:r>
            <w:r w:rsidR="00F14EF1" w:rsidRPr="00BC62C5">
              <w:rPr>
                <w:rStyle w:val="aa"/>
                <w:rFonts w:eastAsia="Times New Roman"/>
                <w:noProof/>
              </w:rPr>
              <w:t>. Инициализация</w:t>
            </w:r>
            <w:r w:rsidR="00F14EF1">
              <w:rPr>
                <w:noProof/>
                <w:webHidden/>
              </w:rPr>
              <w:tab/>
            </w:r>
            <w:r w:rsidR="00F14EF1">
              <w:rPr>
                <w:noProof/>
                <w:webHidden/>
              </w:rPr>
              <w:fldChar w:fldCharType="begin"/>
            </w:r>
            <w:r w:rsidR="00F14EF1">
              <w:rPr>
                <w:noProof/>
                <w:webHidden/>
              </w:rPr>
              <w:instrText xml:space="preserve"> PAGEREF _Toc135855267 \h </w:instrText>
            </w:r>
            <w:r w:rsidR="00F14EF1">
              <w:rPr>
                <w:noProof/>
                <w:webHidden/>
              </w:rPr>
            </w:r>
            <w:r w:rsidR="00F14EF1">
              <w:rPr>
                <w:noProof/>
                <w:webHidden/>
              </w:rPr>
              <w:fldChar w:fldCharType="separate"/>
            </w:r>
            <w:r w:rsidR="00F14EF1">
              <w:rPr>
                <w:noProof/>
                <w:webHidden/>
              </w:rPr>
              <w:t>5</w:t>
            </w:r>
            <w:r w:rsidR="00F14EF1">
              <w:rPr>
                <w:noProof/>
                <w:webHidden/>
              </w:rPr>
              <w:fldChar w:fldCharType="end"/>
            </w:r>
          </w:hyperlink>
        </w:p>
        <w:p w14:paraId="7ECCF2B3" w14:textId="156C0046" w:rsidR="00F14EF1" w:rsidRDefault="007B2E10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135855268" w:history="1">
            <w:r w:rsidR="00F14EF1" w:rsidRPr="00BC62C5">
              <w:rPr>
                <w:rStyle w:val="aa"/>
                <w:rFonts w:eastAsia="Times New Roman"/>
                <w:noProof/>
              </w:rPr>
              <w:t xml:space="preserve">Глава </w:t>
            </w:r>
            <w:r w:rsidR="00F14EF1" w:rsidRPr="00BC62C5">
              <w:rPr>
                <w:rStyle w:val="aa"/>
                <w:rFonts w:eastAsia="Times New Roman"/>
                <w:noProof/>
                <w:lang w:val="en-US"/>
              </w:rPr>
              <w:t>II</w:t>
            </w:r>
            <w:r w:rsidR="00F14EF1" w:rsidRPr="00BC62C5">
              <w:rPr>
                <w:rStyle w:val="aa"/>
                <w:rFonts w:eastAsia="Times New Roman"/>
                <w:noProof/>
              </w:rPr>
              <w:t>. Установка</w:t>
            </w:r>
            <w:r w:rsidR="00F14EF1">
              <w:rPr>
                <w:noProof/>
                <w:webHidden/>
              </w:rPr>
              <w:tab/>
            </w:r>
            <w:r w:rsidR="00F14EF1">
              <w:rPr>
                <w:noProof/>
                <w:webHidden/>
              </w:rPr>
              <w:fldChar w:fldCharType="begin"/>
            </w:r>
            <w:r w:rsidR="00F14EF1">
              <w:rPr>
                <w:noProof/>
                <w:webHidden/>
              </w:rPr>
              <w:instrText xml:space="preserve"> PAGEREF _Toc135855268 \h </w:instrText>
            </w:r>
            <w:r w:rsidR="00F14EF1">
              <w:rPr>
                <w:noProof/>
                <w:webHidden/>
              </w:rPr>
            </w:r>
            <w:r w:rsidR="00F14EF1">
              <w:rPr>
                <w:noProof/>
                <w:webHidden/>
              </w:rPr>
              <w:fldChar w:fldCharType="separate"/>
            </w:r>
            <w:r w:rsidR="00F14EF1">
              <w:rPr>
                <w:noProof/>
                <w:webHidden/>
              </w:rPr>
              <w:t>6</w:t>
            </w:r>
            <w:r w:rsidR="00F14EF1">
              <w:rPr>
                <w:noProof/>
                <w:webHidden/>
              </w:rPr>
              <w:fldChar w:fldCharType="end"/>
            </w:r>
          </w:hyperlink>
        </w:p>
        <w:p w14:paraId="1787BC55" w14:textId="34A09DCB" w:rsidR="00F14EF1" w:rsidRDefault="007B2E10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  <w:lang w:eastAsia="ja-JP"/>
            </w:rPr>
          </w:pPr>
          <w:hyperlink w:anchor="_Toc135855269" w:history="1">
            <w:r w:rsidR="00F14EF1" w:rsidRPr="00BC62C5">
              <w:rPr>
                <w:rStyle w:val="aa"/>
                <w:rFonts w:eastAsia="Times New Roman"/>
                <w:noProof/>
              </w:rPr>
              <w:t xml:space="preserve">Глава </w:t>
            </w:r>
            <w:r w:rsidR="00F14EF1" w:rsidRPr="00BC62C5">
              <w:rPr>
                <w:rStyle w:val="aa"/>
                <w:rFonts w:eastAsia="Times New Roman"/>
                <w:noProof/>
                <w:lang w:val="en-US"/>
              </w:rPr>
              <w:t>III</w:t>
            </w:r>
            <w:r w:rsidR="00F14EF1" w:rsidRPr="00BC62C5">
              <w:rPr>
                <w:rStyle w:val="aa"/>
                <w:rFonts w:eastAsia="Times New Roman"/>
                <w:noProof/>
              </w:rPr>
              <w:t>. Завершение</w:t>
            </w:r>
            <w:r w:rsidR="00F14EF1">
              <w:rPr>
                <w:noProof/>
                <w:webHidden/>
              </w:rPr>
              <w:tab/>
            </w:r>
            <w:r w:rsidR="00F14EF1">
              <w:rPr>
                <w:noProof/>
                <w:webHidden/>
              </w:rPr>
              <w:fldChar w:fldCharType="begin"/>
            </w:r>
            <w:r w:rsidR="00F14EF1">
              <w:rPr>
                <w:noProof/>
                <w:webHidden/>
              </w:rPr>
              <w:instrText xml:space="preserve"> PAGEREF _Toc135855269 \h </w:instrText>
            </w:r>
            <w:r w:rsidR="00F14EF1">
              <w:rPr>
                <w:noProof/>
                <w:webHidden/>
              </w:rPr>
            </w:r>
            <w:r w:rsidR="00F14EF1">
              <w:rPr>
                <w:noProof/>
                <w:webHidden/>
              </w:rPr>
              <w:fldChar w:fldCharType="separate"/>
            </w:r>
            <w:r w:rsidR="00F14EF1">
              <w:rPr>
                <w:noProof/>
                <w:webHidden/>
              </w:rPr>
              <w:t>7</w:t>
            </w:r>
            <w:r w:rsidR="00F14EF1">
              <w:rPr>
                <w:noProof/>
                <w:webHidden/>
              </w:rPr>
              <w:fldChar w:fldCharType="end"/>
            </w:r>
          </w:hyperlink>
        </w:p>
        <w:p w14:paraId="58A3C5BA" w14:textId="376703C2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35855266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2320F67B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</w:t>
      </w:r>
      <w:proofErr w:type="spellStart"/>
      <w:r>
        <w:rPr>
          <w:rFonts w:eastAsia="Times New Roman" w:cs="Times New Roman"/>
          <w:szCs w:val="28"/>
        </w:rPr>
        <w:t>Cascading</w:t>
      </w:r>
      <w:proofErr w:type="spellEnd"/>
      <w:r>
        <w:rPr>
          <w:rFonts w:eastAsia="Times New Roman" w:cs="Times New Roman"/>
          <w:szCs w:val="28"/>
        </w:rPr>
        <w:t xml:space="preserve">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C36BB7">
        <w:rPr>
          <w:rFonts w:eastAsia="Times New Roman" w:cs="Times New Roman"/>
          <w:szCs w:val="28"/>
        </w:rPr>
        <w:t xml:space="preserve">орки Django, Flask, SQLAlchemy </w:t>
      </w:r>
      <w:bookmarkStart w:id="1" w:name="_GoBack"/>
      <w:bookmarkEnd w:id="1"/>
      <w:r>
        <w:rPr>
          <w:rFonts w:eastAsia="Times New Roman" w:cs="Times New Roman"/>
          <w:szCs w:val="28"/>
        </w:rPr>
        <w:t>и SQLite. Django и Flask предоставляют основные инструменты создания веб-приложения (а впоследствии сайта). SQLAlchemy и SQLite обеспечивают работу баз данных (нужны, например</w:t>
      </w:r>
      <w:r w:rsidR="00C91FAA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для хранения информации и зарегистрированных пользователях на сайте)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7BF49D7D" w:rsidR="00F14EF1" w:rsidRPr="00F14EF1" w:rsidRDefault="00F14EF1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Изучить базовый функционал </w:t>
      </w:r>
      <w:r>
        <w:rPr>
          <w:rFonts w:cs="Times New Roman" w:hint="eastAsia"/>
          <w:color w:val="000000"/>
          <w:szCs w:val="28"/>
          <w:lang w:eastAsia="ja-JP"/>
        </w:rPr>
        <w:t>T</w:t>
      </w:r>
      <w:r>
        <w:rPr>
          <w:rFonts w:cs="Times New Roman"/>
          <w:color w:val="000000"/>
          <w:szCs w:val="28"/>
          <w:lang w:eastAsia="ja-JP"/>
        </w:rPr>
        <w:t>witter.com</w:t>
      </w:r>
    </w:p>
    <w:p w14:paraId="724ACE33" w14:textId="4D21D97B" w:rsidR="00F14EF1" w:rsidRPr="00940715" w:rsidRDefault="00F14EF1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eastAsia="ja-JP"/>
        </w:rPr>
        <w:t>Создать скелет сайта</w:t>
      </w:r>
    </w:p>
    <w:p w14:paraId="26A12EE8" w14:textId="1BC08D59" w:rsidR="00940715" w:rsidRPr="00F14EF1" w:rsidRDefault="00940715" w:rsidP="00940715">
      <w:pPr>
        <w:pStyle w:val="a8"/>
        <w:numPr>
          <w:ilvl w:val="0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формить базовый функционал </w:t>
      </w:r>
      <w:r>
        <w:rPr>
          <w:rFonts w:cs="Times New Roman" w:hint="eastAsia"/>
          <w:color w:val="000000"/>
          <w:szCs w:val="28"/>
          <w:lang w:eastAsia="ja-JP"/>
        </w:rPr>
        <w:t>T</w:t>
      </w:r>
      <w:r>
        <w:rPr>
          <w:rFonts w:cs="Times New Roman"/>
          <w:color w:val="000000"/>
          <w:szCs w:val="28"/>
          <w:lang w:eastAsia="ja-JP"/>
        </w:rPr>
        <w:t>witter.com в этом проекте</w:t>
      </w:r>
    </w:p>
    <w:p w14:paraId="75F04DE4" w14:textId="75FC4771" w:rsidR="00F14EF1" w:rsidRPr="00F14EF1" w:rsidRDefault="00F14EF1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ть красивое оформление</w:t>
      </w:r>
    </w:p>
    <w:p w14:paraId="57E6096F" w14:textId="580CFA3E" w:rsidR="0041205F" w:rsidRPr="00F14EF1" w:rsidRDefault="0041205F" w:rsidP="00F14EF1">
      <w:pPr>
        <w:rPr>
          <w:rFonts w:eastAsia="Times New Roman" w:cs="Times New Roman"/>
          <w:color w:val="000000"/>
          <w:szCs w:val="28"/>
        </w:rPr>
      </w:pPr>
      <w:r w:rsidRPr="00F14EF1">
        <w:rPr>
          <w:rFonts w:eastAsia="Times New Roman" w:cs="Times New Roman"/>
          <w:color w:val="000000"/>
          <w:szCs w:val="28"/>
        </w:rPr>
        <w:br w:type="page"/>
      </w:r>
    </w:p>
    <w:p w14:paraId="5E55DFE5" w14:textId="14FB665F" w:rsidR="0041205F" w:rsidRDefault="0041205F" w:rsidP="00A541C5">
      <w:pPr>
        <w:pStyle w:val="1"/>
        <w:ind w:firstLine="720"/>
        <w:jc w:val="center"/>
        <w:rPr>
          <w:rFonts w:eastAsia="Times New Roman" w:cs="Times New Roman"/>
        </w:rPr>
      </w:pPr>
      <w:bookmarkStart w:id="2" w:name="_Toc135855267"/>
      <w:r w:rsidRPr="0041205F">
        <w:rPr>
          <w:rFonts w:eastAsia="Times New Roman" w:cs="Times New Roman"/>
        </w:rPr>
        <w:lastRenderedPageBreak/>
        <w:t xml:space="preserve">Глава </w:t>
      </w:r>
      <w:r w:rsidRPr="0041205F">
        <w:rPr>
          <w:rFonts w:eastAsia="Times New Roman" w:cs="Times New Roman"/>
          <w:lang w:val="en-US"/>
        </w:rPr>
        <w:t>I</w:t>
      </w:r>
      <w:r w:rsidRPr="0041205F">
        <w:rPr>
          <w:rFonts w:eastAsia="Times New Roman" w:cs="Times New Roman"/>
        </w:rPr>
        <w:t xml:space="preserve">. </w:t>
      </w:r>
      <w:bookmarkEnd w:id="2"/>
      <w:r w:rsidR="006D4C38">
        <w:rPr>
          <w:rFonts w:eastAsia="Times New Roman" w:cs="Times New Roman"/>
        </w:rPr>
        <w:t>Устройство сайта</w:t>
      </w:r>
    </w:p>
    <w:p w14:paraId="47883C01" w14:textId="34798C56" w:rsidR="00BD5971" w:rsidRDefault="00BD5971" w:rsidP="00BD5971"/>
    <w:p w14:paraId="0F51AD00" w14:textId="77777777" w:rsidR="00CF696F" w:rsidRDefault="00BD5971" w:rsidP="00BD5971">
      <w:pPr>
        <w:rPr>
          <w:lang w:eastAsia="ja-JP"/>
        </w:rPr>
      </w:pPr>
      <w:r>
        <w:t xml:space="preserve">Начало работы. </w:t>
      </w:r>
      <w:r w:rsidR="00CF696F">
        <w:rPr>
          <w:lang w:eastAsia="ja-JP"/>
        </w:rPr>
        <w:t xml:space="preserve">Для начала немного о </w:t>
      </w:r>
      <w:r w:rsidR="00CF696F">
        <w:rPr>
          <w:rFonts w:hint="eastAsia"/>
          <w:lang w:eastAsia="ja-JP"/>
        </w:rPr>
        <w:t>D</w:t>
      </w:r>
      <w:r w:rsidR="00CF696F">
        <w:rPr>
          <w:lang w:eastAsia="ja-JP"/>
        </w:rPr>
        <w:t>jango</w:t>
      </w:r>
      <w:r w:rsidR="00CF696F">
        <w:t xml:space="preserve">. Во фреймворке </w:t>
      </w:r>
      <w:r w:rsidR="00CF696F">
        <w:rPr>
          <w:rFonts w:hint="eastAsia"/>
          <w:lang w:eastAsia="ja-JP"/>
        </w:rPr>
        <w:t>D</w:t>
      </w:r>
      <w:r w:rsidR="00CF696F"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1D4E0DDB" w14:textId="77777777" w:rsidR="00CF696F" w:rsidRDefault="00CF696F" w:rsidP="00BD5971">
      <w:pPr>
        <w:rPr>
          <w:lang w:eastAsia="ja-JP"/>
        </w:rPr>
      </w:pPr>
    </w:p>
    <w:p w14:paraId="1706134D" w14:textId="1201C667" w:rsidR="0048545D" w:rsidRDefault="00CF696F" w:rsidP="0048545D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Все запросы </w:t>
      </w:r>
      <w:r w:rsidR="0048545D">
        <w:rPr>
          <w:lang w:eastAsia="ja-JP"/>
        </w:rPr>
        <w:t>передаются в одно прил</w:t>
      </w:r>
      <w:r w:rsidR="001C0D41">
        <w:rPr>
          <w:lang w:eastAsia="ja-JP"/>
        </w:rPr>
        <w:t>ожение и обрабатываются там же.</w:t>
      </w:r>
    </w:p>
    <w:p w14:paraId="069D608B" w14:textId="1C875CBC" w:rsidR="001C0D41" w:rsidRDefault="009D14BA" w:rsidP="001C0D41">
      <w:pPr>
        <w:rPr>
          <w:lang w:eastAsia="ja-JP"/>
        </w:rPr>
      </w:pPr>
      <w:r w:rsidRPr="009D14BA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4A3BC9D" wp14:editId="42AD5C59">
            <wp:simplePos x="0" y="0"/>
            <wp:positionH relativeFrom="column">
              <wp:posOffset>4386</wp:posOffset>
            </wp:positionH>
            <wp:positionV relativeFrom="paragraph">
              <wp:posOffset>-4342</wp:posOffset>
            </wp:positionV>
            <wp:extent cx="2991267" cy="4525006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41">
        <w:rPr>
          <w:lang w:eastAsia="ja-JP"/>
        </w:rPr>
        <w:t xml:space="preserve"> Так выглядит мой сайт изнутри. Приложения </w:t>
      </w:r>
      <w:r w:rsidR="001C0D41">
        <w:rPr>
          <w:rFonts w:hint="eastAsia"/>
          <w:lang w:eastAsia="ja-JP"/>
        </w:rPr>
        <w:t>b</w:t>
      </w:r>
      <w:r w:rsidR="001C0D41">
        <w:rPr>
          <w:lang w:eastAsia="ja-JP"/>
        </w:rPr>
        <w:t>log и polls (папки сверху) нужны для тестов и никак не влияют на работу.</w:t>
      </w:r>
    </w:p>
    <w:p w14:paraId="36097F9B" w14:textId="631F16F1" w:rsidR="00BD5971" w:rsidRDefault="001C0D41" w:rsidP="001C0D41">
      <w:pPr>
        <w:rPr>
          <w:lang w:eastAsia="ja-JP"/>
        </w:rPr>
      </w:pPr>
      <w:r>
        <w:rPr>
          <w:lang w:eastAsia="ja-JP"/>
        </w:rPr>
        <w:t xml:space="preserve">Папка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tatic отвечает за хранение всех статичных элементов, таких как картинки, файлы стилей и </w:t>
      </w:r>
      <w:proofErr w:type="spellStart"/>
      <w:r>
        <w:rPr>
          <w:lang w:eastAsia="ja-JP"/>
        </w:rPr>
        <w:t>джаваскрипта</w:t>
      </w:r>
      <w:proofErr w:type="spellEnd"/>
      <w:r>
        <w:rPr>
          <w:lang w:eastAsia="ja-JP"/>
        </w:rPr>
        <w:t>.</w:t>
      </w:r>
    </w:p>
    <w:p w14:paraId="3ABFFF22" w14:textId="0C348D38" w:rsidR="001C0D41" w:rsidRDefault="001C0D41" w:rsidP="001C0D41">
      <w:pPr>
        <w:rPr>
          <w:lang w:eastAsia="ja-JP"/>
        </w:rPr>
      </w:pPr>
      <w:r>
        <w:rPr>
          <w:lang w:eastAsia="ja-JP"/>
        </w:rPr>
        <w:t xml:space="preserve">Папка </w:t>
      </w:r>
      <w:r>
        <w:rPr>
          <w:rFonts w:hint="eastAsia"/>
          <w:lang w:eastAsia="ja-JP"/>
        </w:rPr>
        <w:t>t</w:t>
      </w:r>
      <w:r>
        <w:rPr>
          <w:lang w:eastAsia="ja-JP"/>
        </w:rPr>
        <w:t>emplates содержит в себе все шаблоны для отрисовки данных в браузере.</w:t>
      </w:r>
    </w:p>
    <w:p w14:paraId="14F14750" w14:textId="33C5D141" w:rsidR="0074429E" w:rsidRDefault="0074429E" w:rsidP="001C0D41">
      <w:pPr>
        <w:rPr>
          <w:lang w:eastAsia="ja-JP"/>
        </w:rPr>
      </w:pPr>
      <w:r>
        <w:rPr>
          <w:lang w:eastAsia="ja-JP"/>
        </w:rPr>
        <w:t>Самые важные файлики:</w:t>
      </w:r>
    </w:p>
    <w:p w14:paraId="46F98580" w14:textId="7D46968F" w:rsidR="0074429E" w:rsidRDefault="00746421" w:rsidP="0074429E">
      <w:pPr>
        <w:pStyle w:val="a8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 </w:t>
      </w:r>
      <w:r w:rsidR="0074429E">
        <w:rPr>
          <w:lang w:eastAsia="ja-JP"/>
        </w:rPr>
        <w:t>admin.p</w:t>
      </w:r>
      <w:r>
        <w:rPr>
          <w:lang w:eastAsia="ja-JP"/>
        </w:rPr>
        <w:t>y – в нём прописаны какие нужно добавить таблицы в БД</w:t>
      </w:r>
    </w:p>
    <w:p w14:paraId="180AED94" w14:textId="47C720DE" w:rsidR="00746421" w:rsidRDefault="00746421" w:rsidP="0074429E">
      <w:pPr>
        <w:pStyle w:val="a8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 models.py – в нём прописывается структура таблицы БД</w:t>
      </w:r>
    </w:p>
    <w:p w14:paraId="3D44B426" w14:textId="260357EB" w:rsidR="00746421" w:rsidRDefault="00746421" w:rsidP="0074429E">
      <w:pPr>
        <w:pStyle w:val="a8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 settings.py – файл настроек приложения.</w:t>
      </w:r>
    </w:p>
    <w:p w14:paraId="6950967B" w14:textId="2353EAF8" w:rsidR="00746421" w:rsidRDefault="00746421" w:rsidP="0074429E">
      <w:pPr>
        <w:pStyle w:val="a8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 urls.py – в нём прописываются правила путей. То есть когда посредством </w:t>
      </w:r>
      <w:r>
        <w:rPr>
          <w:rFonts w:hint="eastAsia"/>
          <w:lang w:eastAsia="ja-JP"/>
        </w:rPr>
        <w:t>h</w:t>
      </w:r>
      <w:r>
        <w:rPr>
          <w:lang w:eastAsia="ja-JP"/>
        </w:rPr>
        <w:t>ttp-запроса обращаются к серверу по определённому адресу</w:t>
      </w:r>
      <w:r w:rsidR="00F14EF1">
        <w:rPr>
          <w:lang w:eastAsia="ja-JP"/>
        </w:rPr>
        <w:t>, то по этим правилам вызывается определённая функция</w:t>
      </w:r>
      <w:r>
        <w:rPr>
          <w:lang w:eastAsia="ja-JP"/>
        </w:rPr>
        <w:t>.</w:t>
      </w:r>
    </w:p>
    <w:p w14:paraId="12D9B0DD" w14:textId="4BCE6269" w:rsidR="00746421" w:rsidRDefault="00746421" w:rsidP="0074429E">
      <w:pPr>
        <w:pStyle w:val="a8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views.py – последний и не менее важный файлик. В нём пишутся </w:t>
      </w:r>
      <w:r w:rsidR="00F14EF1">
        <w:rPr>
          <w:lang w:eastAsia="ja-JP"/>
        </w:rPr>
        <w:t>функции, вызываемые в urls.py.</w:t>
      </w:r>
    </w:p>
    <w:p w14:paraId="1D997AC9" w14:textId="623D620B" w:rsidR="00EA2FF1" w:rsidRDefault="00EA2FF1" w:rsidP="00EA2FF1">
      <w:pPr>
        <w:rPr>
          <w:lang w:eastAsia="ja-JP"/>
        </w:rPr>
      </w:pPr>
      <w:r>
        <w:rPr>
          <w:lang w:eastAsia="ja-JP"/>
        </w:rPr>
        <w:lastRenderedPageBreak/>
        <w:t xml:space="preserve">Для базовой работы моего </w:t>
      </w:r>
      <w:proofErr w:type="spellStart"/>
      <w:r>
        <w:rPr>
          <w:lang w:eastAsia="ja-JP"/>
        </w:rPr>
        <w:t>Твиттера</w:t>
      </w:r>
      <w:proofErr w:type="spellEnd"/>
      <w:r>
        <w:rPr>
          <w:lang w:eastAsia="ja-JP"/>
        </w:rPr>
        <w:t xml:space="preserve"> нужны всего 4 страницы: главная, на ней будут выводиться последние и самые «горячие» новости; страница регистрации/логина; страница профиля, на которой можно будет посмотреть все посты от этого аккаунта, какие-то личные данные, ко</w:t>
      </w:r>
      <w:r w:rsidR="00E45268">
        <w:rPr>
          <w:lang w:eastAsia="ja-JP"/>
        </w:rPr>
        <w:t>торые пользователь сам укажет; и последняя страница настроек.</w:t>
      </w:r>
    </w:p>
    <w:p w14:paraId="7664BB7E" w14:textId="048A16CC" w:rsidR="00F14EF1" w:rsidRPr="00F14EF1" w:rsidRDefault="00F14EF1" w:rsidP="00F14EF1">
      <w:pPr>
        <w:rPr>
          <w:lang w:eastAsia="ja-JP"/>
        </w:rPr>
      </w:pPr>
    </w:p>
    <w:p w14:paraId="735F2DBE" w14:textId="5C6CD492" w:rsidR="0041205F" w:rsidRDefault="0041205F" w:rsidP="00A541C5">
      <w:pPr>
        <w:pStyle w:val="1"/>
        <w:ind w:firstLine="720"/>
        <w:jc w:val="center"/>
        <w:rPr>
          <w:rFonts w:eastAsia="Times New Roman" w:cs="Times New Roman"/>
        </w:rPr>
      </w:pPr>
      <w:bookmarkStart w:id="3" w:name="_Toc135855268"/>
      <w:r w:rsidRPr="0041205F">
        <w:rPr>
          <w:rFonts w:eastAsia="Times New Roman" w:cs="Times New Roman"/>
        </w:rPr>
        <w:t xml:space="preserve">Глава </w:t>
      </w:r>
      <w:r w:rsidRPr="0041205F">
        <w:rPr>
          <w:rFonts w:eastAsia="Times New Roman" w:cs="Times New Roman"/>
          <w:lang w:val="en-US"/>
        </w:rPr>
        <w:t>II</w:t>
      </w:r>
      <w:r w:rsidRPr="00922124">
        <w:rPr>
          <w:rFonts w:eastAsia="Times New Roman" w:cs="Times New Roman"/>
        </w:rPr>
        <w:t xml:space="preserve">. </w:t>
      </w:r>
      <w:bookmarkEnd w:id="3"/>
      <w:r w:rsidR="006D4C38">
        <w:rPr>
          <w:rFonts w:eastAsia="Times New Roman" w:cs="Times New Roman"/>
        </w:rPr>
        <w:t>Фишки</w:t>
      </w:r>
    </w:p>
    <w:p w14:paraId="38D6F281" w14:textId="0F93BE08" w:rsidR="00EA2FF1" w:rsidRDefault="00EA2FF1" w:rsidP="00EA2FF1">
      <w:pPr>
        <w:rPr>
          <w:rFonts w:eastAsia="Times New Roman" w:cs="Times New Roman"/>
        </w:rPr>
      </w:pPr>
    </w:p>
    <w:p w14:paraId="72D66108" w14:textId="2C8E526C" w:rsidR="0041205F" w:rsidRPr="006D4C38" w:rsidRDefault="009D14BA" w:rsidP="006D4C38">
      <w:pPr>
        <w:rPr>
          <w:rFonts w:cs="Times New Roman"/>
          <w:b/>
          <w:sz w:val="32"/>
          <w:szCs w:val="32"/>
          <w:lang w:eastAsia="ja-JP"/>
        </w:rPr>
      </w:pPr>
      <w:r>
        <w:rPr>
          <w:rFonts w:eastAsia="Times New Roman" w:cs="Times New Roman"/>
        </w:rPr>
        <w:t xml:space="preserve">Здесь я буду дописывать какие-то особенности разработки сайта. </w:t>
      </w:r>
      <w:r w:rsidR="006D4C38">
        <w:rPr>
          <w:rFonts w:eastAsia="Times New Roman" w:cs="Times New Roman"/>
        </w:rPr>
        <w:t>Какие-то решения,</w:t>
      </w:r>
      <w:r>
        <w:rPr>
          <w:rFonts w:eastAsia="Times New Roman" w:cs="Times New Roman"/>
        </w:rPr>
        <w:t xml:space="preserve"> к которым я пришёл по итогу решения проблем.</w:t>
      </w:r>
    </w:p>
    <w:sectPr w:rsidR="0041205F" w:rsidRPr="006D4C38" w:rsidSect="0041205F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17F8" w14:textId="77777777" w:rsidR="007B2E10" w:rsidRDefault="007B2E10" w:rsidP="0041205F">
      <w:pPr>
        <w:spacing w:after="0" w:line="240" w:lineRule="auto"/>
      </w:pPr>
      <w:r>
        <w:separator/>
      </w:r>
    </w:p>
    <w:p w14:paraId="52DA35F2" w14:textId="77777777" w:rsidR="007B2E10" w:rsidRDefault="007B2E10"/>
  </w:endnote>
  <w:endnote w:type="continuationSeparator" w:id="0">
    <w:p w14:paraId="7A3C4755" w14:textId="77777777" w:rsidR="007B2E10" w:rsidRDefault="007B2E10" w:rsidP="0041205F">
      <w:pPr>
        <w:spacing w:after="0" w:line="240" w:lineRule="auto"/>
      </w:pPr>
      <w:r>
        <w:continuationSeparator/>
      </w:r>
    </w:p>
    <w:p w14:paraId="75896F5A" w14:textId="77777777" w:rsidR="007B2E10" w:rsidRDefault="007B2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41372BC5" w:rsidR="0041205F" w:rsidRDefault="0041205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B7">
          <w:rPr>
            <w:noProof/>
          </w:rPr>
          <w:t>6</w:t>
        </w:r>
        <w:r>
          <w:fldChar w:fldCharType="end"/>
        </w:r>
      </w:p>
    </w:sdtContent>
  </w:sdt>
  <w:p w14:paraId="3451AB05" w14:textId="77777777" w:rsidR="0041205F" w:rsidRDefault="0041205F">
    <w:pPr>
      <w:pStyle w:val="ad"/>
    </w:pPr>
  </w:p>
  <w:p w14:paraId="38EF77C1" w14:textId="77777777" w:rsidR="00410311" w:rsidRDefault="004103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0DE8" w14:textId="77777777" w:rsidR="007B2E10" w:rsidRDefault="007B2E10" w:rsidP="0041205F">
      <w:pPr>
        <w:spacing w:after="0" w:line="240" w:lineRule="auto"/>
      </w:pPr>
      <w:r>
        <w:separator/>
      </w:r>
    </w:p>
    <w:p w14:paraId="3F244DDE" w14:textId="77777777" w:rsidR="007B2E10" w:rsidRDefault="007B2E10"/>
  </w:footnote>
  <w:footnote w:type="continuationSeparator" w:id="0">
    <w:p w14:paraId="25D651C9" w14:textId="77777777" w:rsidR="007B2E10" w:rsidRDefault="007B2E10" w:rsidP="0041205F">
      <w:pPr>
        <w:spacing w:after="0" w:line="240" w:lineRule="auto"/>
      </w:pPr>
      <w:r>
        <w:continuationSeparator/>
      </w:r>
    </w:p>
    <w:p w14:paraId="2A0C414C" w14:textId="77777777" w:rsidR="007B2E10" w:rsidRDefault="007B2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74906"/>
    <w:rsid w:val="001341C5"/>
    <w:rsid w:val="001C0D41"/>
    <w:rsid w:val="00220FE4"/>
    <w:rsid w:val="00266A83"/>
    <w:rsid w:val="00363EA7"/>
    <w:rsid w:val="003C10F2"/>
    <w:rsid w:val="00410311"/>
    <w:rsid w:val="0041205F"/>
    <w:rsid w:val="0048545D"/>
    <w:rsid w:val="004F25F4"/>
    <w:rsid w:val="005656CC"/>
    <w:rsid w:val="00570089"/>
    <w:rsid w:val="00584448"/>
    <w:rsid w:val="005E03FB"/>
    <w:rsid w:val="00604DCB"/>
    <w:rsid w:val="006D4C38"/>
    <w:rsid w:val="0074429E"/>
    <w:rsid w:val="00745EFB"/>
    <w:rsid w:val="00746421"/>
    <w:rsid w:val="00796C93"/>
    <w:rsid w:val="007B2E10"/>
    <w:rsid w:val="007B660C"/>
    <w:rsid w:val="008403F2"/>
    <w:rsid w:val="008A0950"/>
    <w:rsid w:val="00922124"/>
    <w:rsid w:val="00926F16"/>
    <w:rsid w:val="00940715"/>
    <w:rsid w:val="00970161"/>
    <w:rsid w:val="009D14BA"/>
    <w:rsid w:val="00A541C5"/>
    <w:rsid w:val="00A54DAB"/>
    <w:rsid w:val="00A84349"/>
    <w:rsid w:val="00B56EE2"/>
    <w:rsid w:val="00BA0742"/>
    <w:rsid w:val="00BD5971"/>
    <w:rsid w:val="00C36BB7"/>
    <w:rsid w:val="00C91FAA"/>
    <w:rsid w:val="00CF696F"/>
    <w:rsid w:val="00DC2B57"/>
    <w:rsid w:val="00E26F3E"/>
    <w:rsid w:val="00E4184C"/>
    <w:rsid w:val="00E45268"/>
    <w:rsid w:val="00EA2FF1"/>
    <w:rsid w:val="00F1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D14E95-2287-4D54-997E-9A0F8412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16</cp:revision>
  <dcterms:created xsi:type="dcterms:W3CDTF">2023-02-16T16:21:00Z</dcterms:created>
  <dcterms:modified xsi:type="dcterms:W3CDTF">2023-05-25T19:45:00Z</dcterms:modified>
</cp:coreProperties>
</file>